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涅阿斯纪  特洛亚妇女</w:t>
      </w:r>
    </w:p>
    <w:p>
      <w:r>
        <w:t>作者：（古罗马）维吉尔，（古罗马）塞内加著</w:t>
      </w:r>
    </w:p>
    <w:p>
      <w:r>
        <w:t>出版社：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埃涅阿斯纪  特洛亚妇女 评论地址：https://www.jiaokey.com/book/detail/963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